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89" w:rsidRDefault="006B7E89" w:rsidP="006B7E89">
      <w:pPr>
        <w:spacing w:line="0" w:lineRule="atLeast"/>
        <w:jc w:val="center"/>
        <w:rPr>
          <w:sz w:val="48"/>
        </w:rPr>
      </w:pPr>
      <w:r>
        <w:rPr>
          <w:rFonts w:hint="eastAsia"/>
          <w:sz w:val="48"/>
        </w:rPr>
        <w:t>請</w:t>
      </w:r>
      <w:r w:rsidR="00E86B44">
        <w:rPr>
          <w:rFonts w:hint="eastAsia"/>
          <w:sz w:val="48"/>
        </w:rPr>
        <w:t xml:space="preserve">　</w:t>
      </w:r>
      <w:r>
        <w:rPr>
          <w:rFonts w:hint="eastAsia"/>
          <w:sz w:val="48"/>
        </w:rPr>
        <w:t>求</w:t>
      </w:r>
      <w:r w:rsidR="00E86B44">
        <w:rPr>
          <w:rFonts w:hint="eastAsia"/>
          <w:sz w:val="48"/>
        </w:rPr>
        <w:t xml:space="preserve">　</w:t>
      </w:r>
      <w:r>
        <w:rPr>
          <w:rFonts w:hint="eastAsia"/>
          <w:sz w:val="4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180"/>
        <w:gridCol w:w="1526"/>
        <w:gridCol w:w="1390"/>
        <w:gridCol w:w="1200"/>
        <w:gridCol w:w="1080"/>
      </w:tblGrid>
      <w:tr w:rsidR="00E86B44" w:rsidTr="00503F70">
        <w:trPr>
          <w:cantSplit/>
        </w:trPr>
        <w:tc>
          <w:tcPr>
            <w:tcW w:w="1744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180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選挙人名簿に記載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されている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526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1390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00" w:type="dxa"/>
            <w:vAlign w:val="center"/>
          </w:tcPr>
          <w:p w:rsidR="00E86B44" w:rsidRDefault="00E86B44" w:rsidP="00AE215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投票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080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</w:tbl>
    <w:p w:rsidR="006B7E89" w:rsidRDefault="006B7E89" w:rsidP="006B7E89">
      <w:pPr>
        <w:spacing w:line="0" w:lineRule="atLeast"/>
      </w:pPr>
    </w:p>
    <w:p w:rsidR="006B7E89" w:rsidRDefault="00E86B44" w:rsidP="006B7E89">
      <w:r>
        <w:rPr>
          <w:rFonts w:hint="eastAsia"/>
        </w:rPr>
        <w:t xml:space="preserve">　上記</w:t>
      </w:r>
      <w:r w:rsidR="007005AE">
        <w:rPr>
          <w:rFonts w:hint="eastAsia"/>
        </w:rPr>
        <w:t>の選挙人は、</w:t>
      </w:r>
      <w:r w:rsidR="00310104">
        <w:rPr>
          <w:rFonts w:hint="eastAsia"/>
        </w:rPr>
        <w:t>令和元</w:t>
      </w:r>
      <w:r w:rsidR="006B7E89">
        <w:rPr>
          <w:rFonts w:hint="eastAsia"/>
        </w:rPr>
        <w:t>年</w:t>
      </w:r>
      <w:r w:rsidR="0099545D">
        <w:rPr>
          <w:rFonts w:hint="eastAsia"/>
        </w:rPr>
        <w:t>７</w:t>
      </w:r>
      <w:r w:rsidR="006B7E89">
        <w:rPr>
          <w:rFonts w:hint="eastAsia"/>
        </w:rPr>
        <w:t>月</w:t>
      </w:r>
      <w:r w:rsidR="00310104">
        <w:rPr>
          <w:rFonts w:hint="eastAsia"/>
        </w:rPr>
        <w:t>２１</w:t>
      </w:r>
      <w:r w:rsidR="00F11CB1">
        <w:rPr>
          <w:rFonts w:hint="eastAsia"/>
        </w:rPr>
        <w:t>日執行の</w:t>
      </w:r>
      <w:r w:rsidR="0099545D">
        <w:rPr>
          <w:rFonts w:hint="eastAsia"/>
        </w:rPr>
        <w:t>参議院</w:t>
      </w:r>
      <w:r w:rsidR="00503F70">
        <w:rPr>
          <w:rFonts w:hint="eastAsia"/>
        </w:rPr>
        <w:t>選挙区</w:t>
      </w:r>
      <w:r w:rsidR="00B90A94">
        <w:rPr>
          <w:rFonts w:hint="eastAsia"/>
        </w:rPr>
        <w:t>選出議員選挙</w:t>
      </w:r>
      <w:r w:rsidR="0099545D">
        <w:rPr>
          <w:rFonts w:hint="eastAsia"/>
        </w:rPr>
        <w:t>及び参議院</w:t>
      </w:r>
      <w:r w:rsidR="00B90A94">
        <w:rPr>
          <w:rFonts w:hint="eastAsia"/>
        </w:rPr>
        <w:t>比例代表選出議員選挙</w:t>
      </w:r>
      <w:r w:rsidR="006B7E89">
        <w:rPr>
          <w:rFonts w:hint="eastAsia"/>
        </w:rPr>
        <w:t>の当日、（　当病院に入院加療中、　当老人</w:t>
      </w:r>
      <w:r>
        <w:rPr>
          <w:rFonts w:hint="eastAsia"/>
        </w:rPr>
        <w:t>ホームに入所中、　当施設に入所中）にあたるため</w:t>
      </w:r>
      <w:r w:rsidR="006B7E89">
        <w:rPr>
          <w:rFonts w:hint="eastAsia"/>
        </w:rPr>
        <w:t>、（　当病院、　当老人ホーム、　当施設）において投票する見込みであり</w:t>
      </w:r>
      <w:r>
        <w:rPr>
          <w:rFonts w:hint="eastAsia"/>
        </w:rPr>
        <w:t>、公職選挙法施行令第５０条第４項の規定による依頼があったので、上</w:t>
      </w:r>
      <w:r w:rsidR="006B7E89">
        <w:rPr>
          <w:rFonts w:hint="eastAsia"/>
        </w:rPr>
        <w:t>記の選挙人に代わって、投票用紙及び不在者投票用封筒の交付を請求します。</w:t>
      </w:r>
    </w:p>
    <w:p w:rsidR="006B7E89" w:rsidRPr="0099545D" w:rsidRDefault="006B7E89" w:rsidP="006B7E89"/>
    <w:p w:rsidR="006B7E89" w:rsidRDefault="00D25587" w:rsidP="006B7E89">
      <w:r>
        <w:rPr>
          <w:rFonts w:hint="eastAsia"/>
        </w:rPr>
        <w:t xml:space="preserve">　　</w:t>
      </w:r>
      <w:r w:rsidR="00310104">
        <w:rPr>
          <w:rFonts w:hint="eastAsia"/>
        </w:rPr>
        <w:t xml:space="preserve">　　</w:t>
      </w:r>
      <w:r w:rsidR="00503F70">
        <w:rPr>
          <w:rFonts w:hint="eastAsia"/>
        </w:rPr>
        <w:t xml:space="preserve">　　</w:t>
      </w:r>
      <w:r w:rsidR="007005A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B7E89">
        <w:rPr>
          <w:rFonts w:hint="eastAsia"/>
        </w:rPr>
        <w:t>月　　日</w:t>
      </w:r>
    </w:p>
    <w:p w:rsidR="006B7E89" w:rsidRPr="00310104" w:rsidRDefault="006B7E89" w:rsidP="006B7E89"/>
    <w:p w:rsidR="006B7E89" w:rsidRDefault="006B7E89" w:rsidP="006B7E89">
      <w:r>
        <w:rPr>
          <w:rFonts w:hint="eastAsia"/>
        </w:rPr>
        <w:t xml:space="preserve">　　　　　　　　　　　　　　　　住　　　所</w:t>
      </w:r>
    </w:p>
    <w:p w:rsidR="006B7E89" w:rsidRDefault="006B7E89" w:rsidP="006B7E89">
      <w:r>
        <w:rPr>
          <w:rFonts w:hint="eastAsia"/>
        </w:rPr>
        <w:t xml:space="preserve">　　　　　　　　　　　　　　　　指定施設名</w:t>
      </w:r>
    </w:p>
    <w:p w:rsidR="006B7E89" w:rsidRDefault="006B7E89" w:rsidP="006B7E89"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職・氏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:rsidR="006B7E89" w:rsidRDefault="006B7E89" w:rsidP="006B7E89"/>
    <w:p w:rsidR="006B7E89" w:rsidRDefault="00F11CB1" w:rsidP="006B7E89">
      <w:r>
        <w:rPr>
          <w:rFonts w:hint="eastAsia"/>
        </w:rPr>
        <w:t xml:space="preserve">　七飯町選挙管理委員会委員長　</w:t>
      </w:r>
      <w:r w:rsidR="003E3D15">
        <w:rPr>
          <w:rFonts w:hint="eastAsia"/>
        </w:rPr>
        <w:t>服　部　　満</w:t>
      </w:r>
      <w:r w:rsidR="006B7E89">
        <w:rPr>
          <w:rFonts w:hint="eastAsia"/>
        </w:rPr>
        <w:t xml:space="preserve">　　様</w:t>
      </w:r>
    </w:p>
    <w:p w:rsidR="006B7E89" w:rsidRDefault="006B7E89" w:rsidP="006B7E89">
      <w:pPr>
        <w:pStyle w:val="a3"/>
      </w:pPr>
    </w:p>
    <w:p w:rsidR="006B7E89" w:rsidRDefault="006B7E89" w:rsidP="006B7E89">
      <w:pPr>
        <w:spacing w:line="0" w:lineRule="atLeast"/>
        <w:ind w:left="960" w:hangingChars="400" w:hanging="960"/>
      </w:pPr>
      <w:r>
        <w:rPr>
          <w:rFonts w:hint="eastAsia"/>
        </w:rPr>
        <w:t>備考　１　選挙人から点字投票の申し出の依頼があった場合は、備考欄に「点字」と記載すること。</w:t>
      </w:r>
    </w:p>
    <w:p w:rsidR="0099545D" w:rsidRDefault="006B7E89" w:rsidP="006B7E89">
      <w:pPr>
        <w:spacing w:line="0" w:lineRule="atLeast"/>
        <w:ind w:left="960" w:hangingChars="400" w:hanging="960"/>
      </w:pPr>
      <w:r>
        <w:rPr>
          <w:rFonts w:hint="eastAsia"/>
        </w:rPr>
        <w:t xml:space="preserve">　　　２　選挙期日の公示又は告示の日前に請求する場合は、選挙の執行年月日を記載する必要はないが、当該請求に係る選挙を指定する文言を記入すること。</w:t>
      </w:r>
    </w:p>
    <w:p w:rsidR="006B7E89" w:rsidRDefault="006B7E89" w:rsidP="0099545D">
      <w:pPr>
        <w:spacing w:line="0" w:lineRule="atLeast"/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180"/>
        <w:gridCol w:w="1526"/>
        <w:gridCol w:w="1199"/>
        <w:gridCol w:w="1391"/>
        <w:gridCol w:w="1080"/>
      </w:tblGrid>
      <w:tr w:rsidR="006B7E89" w:rsidTr="00503F70">
        <w:trPr>
          <w:cantSplit/>
          <w:trHeight w:val="720"/>
        </w:trPr>
        <w:tc>
          <w:tcPr>
            <w:tcW w:w="1744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lastRenderedPageBreak/>
              <w:t>住　　　所</w:t>
            </w:r>
          </w:p>
        </w:tc>
        <w:tc>
          <w:tcPr>
            <w:tcW w:w="2180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選挙人名簿に記載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されている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526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1199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91" w:type="dxa"/>
            <w:vAlign w:val="center"/>
          </w:tcPr>
          <w:p w:rsidR="006B7E89" w:rsidRDefault="006B7E89" w:rsidP="00C86D6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投票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080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B7E89" w:rsidTr="00503F70">
        <w:trPr>
          <w:cantSplit/>
          <w:trHeight w:val="562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29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7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2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41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22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17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40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5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15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8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3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28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7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18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41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0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23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18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41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5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58609A" w:rsidTr="00503F70">
        <w:trPr>
          <w:cantSplit/>
          <w:trHeight w:val="535"/>
        </w:trPr>
        <w:tc>
          <w:tcPr>
            <w:tcW w:w="1744" w:type="dxa"/>
          </w:tcPr>
          <w:p w:rsidR="0058609A" w:rsidRDefault="0058609A" w:rsidP="00F11CB1"/>
        </w:tc>
        <w:tc>
          <w:tcPr>
            <w:tcW w:w="2180" w:type="dxa"/>
          </w:tcPr>
          <w:p w:rsidR="0058609A" w:rsidRDefault="0058609A" w:rsidP="00F11CB1"/>
        </w:tc>
        <w:tc>
          <w:tcPr>
            <w:tcW w:w="1526" w:type="dxa"/>
          </w:tcPr>
          <w:p w:rsidR="0058609A" w:rsidRDefault="0058609A" w:rsidP="00F11CB1"/>
        </w:tc>
        <w:tc>
          <w:tcPr>
            <w:tcW w:w="1199" w:type="dxa"/>
          </w:tcPr>
          <w:p w:rsidR="0058609A" w:rsidRDefault="0058609A" w:rsidP="00F11CB1"/>
        </w:tc>
        <w:tc>
          <w:tcPr>
            <w:tcW w:w="1391" w:type="dxa"/>
          </w:tcPr>
          <w:p w:rsidR="0058609A" w:rsidRDefault="0058609A" w:rsidP="00F11CB1"/>
        </w:tc>
        <w:tc>
          <w:tcPr>
            <w:tcW w:w="1080" w:type="dxa"/>
          </w:tcPr>
          <w:p w:rsidR="0058609A" w:rsidRDefault="0058609A" w:rsidP="00F11CB1"/>
        </w:tc>
      </w:tr>
      <w:tr w:rsidR="0058609A" w:rsidTr="00503F70">
        <w:trPr>
          <w:cantSplit/>
          <w:trHeight w:val="535"/>
        </w:trPr>
        <w:tc>
          <w:tcPr>
            <w:tcW w:w="1744" w:type="dxa"/>
          </w:tcPr>
          <w:p w:rsidR="0058609A" w:rsidRDefault="0058609A" w:rsidP="00F11CB1"/>
        </w:tc>
        <w:tc>
          <w:tcPr>
            <w:tcW w:w="2180" w:type="dxa"/>
          </w:tcPr>
          <w:p w:rsidR="0058609A" w:rsidRDefault="0058609A" w:rsidP="00F11CB1"/>
        </w:tc>
        <w:tc>
          <w:tcPr>
            <w:tcW w:w="1526" w:type="dxa"/>
          </w:tcPr>
          <w:p w:rsidR="0058609A" w:rsidRDefault="0058609A" w:rsidP="00F11CB1"/>
        </w:tc>
        <w:tc>
          <w:tcPr>
            <w:tcW w:w="1199" w:type="dxa"/>
          </w:tcPr>
          <w:p w:rsidR="0058609A" w:rsidRDefault="0058609A" w:rsidP="00F11CB1"/>
        </w:tc>
        <w:tc>
          <w:tcPr>
            <w:tcW w:w="1391" w:type="dxa"/>
          </w:tcPr>
          <w:p w:rsidR="0058609A" w:rsidRDefault="0058609A" w:rsidP="00F11CB1"/>
        </w:tc>
        <w:tc>
          <w:tcPr>
            <w:tcW w:w="1080" w:type="dxa"/>
          </w:tcPr>
          <w:p w:rsidR="0058609A" w:rsidRDefault="0058609A" w:rsidP="00F11CB1"/>
        </w:tc>
      </w:tr>
      <w:tr w:rsidR="0058609A" w:rsidTr="00503F70">
        <w:trPr>
          <w:cantSplit/>
          <w:trHeight w:val="535"/>
        </w:trPr>
        <w:tc>
          <w:tcPr>
            <w:tcW w:w="1744" w:type="dxa"/>
          </w:tcPr>
          <w:p w:rsidR="0058609A" w:rsidRDefault="0058609A" w:rsidP="00F11CB1"/>
        </w:tc>
        <w:tc>
          <w:tcPr>
            <w:tcW w:w="2180" w:type="dxa"/>
          </w:tcPr>
          <w:p w:rsidR="0058609A" w:rsidRDefault="0058609A" w:rsidP="00F11CB1"/>
        </w:tc>
        <w:tc>
          <w:tcPr>
            <w:tcW w:w="1526" w:type="dxa"/>
          </w:tcPr>
          <w:p w:rsidR="0058609A" w:rsidRDefault="0058609A" w:rsidP="00F11CB1"/>
        </w:tc>
        <w:tc>
          <w:tcPr>
            <w:tcW w:w="1199" w:type="dxa"/>
          </w:tcPr>
          <w:p w:rsidR="0058609A" w:rsidRDefault="0058609A" w:rsidP="00F11CB1"/>
        </w:tc>
        <w:tc>
          <w:tcPr>
            <w:tcW w:w="1391" w:type="dxa"/>
          </w:tcPr>
          <w:p w:rsidR="0058609A" w:rsidRDefault="0058609A" w:rsidP="00F11CB1"/>
        </w:tc>
        <w:tc>
          <w:tcPr>
            <w:tcW w:w="1080" w:type="dxa"/>
          </w:tcPr>
          <w:p w:rsidR="0058609A" w:rsidRDefault="0058609A" w:rsidP="00F11CB1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lastRenderedPageBreak/>
              <w:t>住　　　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選挙人名簿に記載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されている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投票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</w:tbl>
    <w:p w:rsidR="006B7E89" w:rsidRPr="006B7E89" w:rsidRDefault="006B7E89" w:rsidP="00310104">
      <w:bookmarkStart w:id="0" w:name="_GoBack"/>
      <w:bookmarkEnd w:id="0"/>
    </w:p>
    <w:sectPr w:rsidR="006B7E89" w:rsidRPr="006B7E89" w:rsidSect="00503F70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B7" w:rsidRDefault="00CE41B7" w:rsidP="00D25587">
      <w:r>
        <w:separator/>
      </w:r>
    </w:p>
  </w:endnote>
  <w:endnote w:type="continuationSeparator" w:id="0">
    <w:p w:rsidR="00CE41B7" w:rsidRDefault="00CE41B7" w:rsidP="00D2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B7" w:rsidRDefault="00CE41B7" w:rsidP="00D25587">
      <w:r>
        <w:separator/>
      </w:r>
    </w:p>
  </w:footnote>
  <w:footnote w:type="continuationSeparator" w:id="0">
    <w:p w:rsidR="00CE41B7" w:rsidRDefault="00CE41B7" w:rsidP="00D25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00"/>
    <w:rsid w:val="00133155"/>
    <w:rsid w:val="00133A86"/>
    <w:rsid w:val="001363ED"/>
    <w:rsid w:val="00184548"/>
    <w:rsid w:val="002A3BE8"/>
    <w:rsid w:val="002C3C40"/>
    <w:rsid w:val="00310104"/>
    <w:rsid w:val="003E3D15"/>
    <w:rsid w:val="00496B68"/>
    <w:rsid w:val="004F555C"/>
    <w:rsid w:val="00503F70"/>
    <w:rsid w:val="00527023"/>
    <w:rsid w:val="00546859"/>
    <w:rsid w:val="0056464B"/>
    <w:rsid w:val="0058609A"/>
    <w:rsid w:val="006B7E89"/>
    <w:rsid w:val="007005AE"/>
    <w:rsid w:val="00834C85"/>
    <w:rsid w:val="0085387E"/>
    <w:rsid w:val="00862365"/>
    <w:rsid w:val="009067DF"/>
    <w:rsid w:val="0094590B"/>
    <w:rsid w:val="009617D5"/>
    <w:rsid w:val="0099545D"/>
    <w:rsid w:val="00A24003"/>
    <w:rsid w:val="00A80D9C"/>
    <w:rsid w:val="00AD08A6"/>
    <w:rsid w:val="00AD29B5"/>
    <w:rsid w:val="00AE2153"/>
    <w:rsid w:val="00AF0CB9"/>
    <w:rsid w:val="00B1480E"/>
    <w:rsid w:val="00B90A94"/>
    <w:rsid w:val="00BD03A1"/>
    <w:rsid w:val="00BD7CF1"/>
    <w:rsid w:val="00BE0B00"/>
    <w:rsid w:val="00C56AFB"/>
    <w:rsid w:val="00C86D6F"/>
    <w:rsid w:val="00CB18A5"/>
    <w:rsid w:val="00CE41B7"/>
    <w:rsid w:val="00D25587"/>
    <w:rsid w:val="00DA146E"/>
    <w:rsid w:val="00E06BE2"/>
    <w:rsid w:val="00E16F8F"/>
    <w:rsid w:val="00E433EE"/>
    <w:rsid w:val="00E8527F"/>
    <w:rsid w:val="00E86B44"/>
    <w:rsid w:val="00F11CB1"/>
    <w:rsid w:val="00F245F8"/>
    <w:rsid w:val="00F72C93"/>
    <w:rsid w:val="00FB3E84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F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6AFB"/>
    <w:pPr>
      <w:jc w:val="center"/>
    </w:pPr>
  </w:style>
  <w:style w:type="paragraph" w:styleId="a4">
    <w:name w:val="Closing"/>
    <w:basedOn w:val="a"/>
    <w:rsid w:val="00C56AFB"/>
    <w:pPr>
      <w:jc w:val="right"/>
    </w:pPr>
  </w:style>
  <w:style w:type="table" w:styleId="a5">
    <w:name w:val="Table Grid"/>
    <w:basedOn w:val="a1"/>
    <w:rsid w:val="008623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6B7E89"/>
    <w:rPr>
      <w:rFonts w:ascii="Century"/>
      <w:sz w:val="21"/>
      <w:szCs w:val="20"/>
    </w:rPr>
  </w:style>
  <w:style w:type="paragraph" w:styleId="a7">
    <w:name w:val="header"/>
    <w:basedOn w:val="a"/>
    <w:link w:val="a8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558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5587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F55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F555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F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6AFB"/>
    <w:pPr>
      <w:jc w:val="center"/>
    </w:pPr>
  </w:style>
  <w:style w:type="paragraph" w:styleId="a4">
    <w:name w:val="Closing"/>
    <w:basedOn w:val="a"/>
    <w:rsid w:val="00C56AFB"/>
    <w:pPr>
      <w:jc w:val="right"/>
    </w:pPr>
  </w:style>
  <w:style w:type="table" w:styleId="a5">
    <w:name w:val="Table Grid"/>
    <w:basedOn w:val="a1"/>
    <w:rsid w:val="008623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6B7E89"/>
    <w:rPr>
      <w:rFonts w:ascii="Century"/>
      <w:sz w:val="21"/>
      <w:szCs w:val="20"/>
    </w:rPr>
  </w:style>
  <w:style w:type="paragraph" w:styleId="a7">
    <w:name w:val="header"/>
    <w:basedOn w:val="a"/>
    <w:link w:val="a8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558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5587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F55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F55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E0E4-2273-4F7F-B95F-9D30F82E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5</Words>
  <Characters>65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O YOHEI</dc:creator>
  <cp:lastModifiedBy>FJ-USER</cp:lastModifiedBy>
  <cp:revision>7</cp:revision>
  <cp:lastPrinted>2010-06-20T10:32:00Z</cp:lastPrinted>
  <dcterms:created xsi:type="dcterms:W3CDTF">2012-11-23T01:14:00Z</dcterms:created>
  <dcterms:modified xsi:type="dcterms:W3CDTF">2019-06-17T02:50:00Z</dcterms:modified>
</cp:coreProperties>
</file>